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44E28" w14:textId="5D8BDBA2" w:rsidR="008119EC" w:rsidRPr="00994703" w:rsidRDefault="003A2606" w:rsidP="00236311">
      <w:pPr>
        <w:spacing w:before="36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</w:p>
    <w:p w14:paraId="5CD01819" w14:textId="6474F08B" w:rsidR="008119EC" w:rsidRPr="008D5BCE" w:rsidRDefault="008119EC" w:rsidP="0071342A">
      <w:pPr>
        <w:spacing w:before="240" w:after="240"/>
        <w:jc w:val="center"/>
        <w:rPr>
          <w:b/>
          <w:szCs w:val="22"/>
        </w:rPr>
      </w:pPr>
      <w:r w:rsidRPr="008D5BCE">
        <w:rPr>
          <w:b/>
          <w:szCs w:val="22"/>
        </w:rPr>
        <w:t>(árbevétel</w:t>
      </w:r>
      <w:r w:rsidR="0071342A">
        <w:rPr>
          <w:b/>
          <w:szCs w:val="22"/>
        </w:rPr>
        <w:t xml:space="preserve"> igazolás</w:t>
      </w:r>
      <w:r w:rsidRPr="008D5BCE">
        <w:rPr>
          <w:b/>
          <w:szCs w:val="22"/>
        </w:rPr>
        <w:t>)</w:t>
      </w:r>
    </w:p>
    <w:p w14:paraId="516B894F" w14:textId="37A5FDB3" w:rsidR="006075E8" w:rsidRPr="00994703" w:rsidRDefault="00D817B7" w:rsidP="0071342A">
      <w:pPr>
        <w:spacing w:after="24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="003A2606" w:rsidRPr="00BB42FA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67BDF9B0" w:rsidR="006075E8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="00D817B7" w:rsidRPr="00994703">
        <w:rPr>
          <w:rFonts w:eastAsia="Calibri"/>
          <w:sz w:val="24"/>
          <w:szCs w:val="24"/>
        </w:rPr>
        <w:t xml:space="preserve"> </w:t>
      </w:r>
      <w:r w:rsidR="00FD2F28">
        <w:rPr>
          <w:rFonts w:eastAsia="Calibri"/>
          <w:sz w:val="24"/>
          <w:szCs w:val="24"/>
        </w:rPr>
        <w:t xml:space="preserve">nettó </w:t>
      </w:r>
      <w:r w:rsidR="0071342A" w:rsidRPr="00FD2F28">
        <w:rPr>
          <w:rFonts w:eastAsia="Calibri"/>
          <w:sz w:val="24"/>
          <w:szCs w:val="24"/>
        </w:rPr>
        <w:t>ár</w:t>
      </w:r>
      <w:r w:rsidRPr="00FD2F28">
        <w:rPr>
          <w:rFonts w:eastAsia="Calibri"/>
          <w:sz w:val="24"/>
          <w:szCs w:val="24"/>
        </w:rPr>
        <w:t>bevétel</w:t>
      </w:r>
      <w:r w:rsidR="00FD2F28" w:rsidRPr="00FD2F28">
        <w:rPr>
          <w:rFonts w:eastAsia="Calibri"/>
          <w:sz w:val="24"/>
          <w:szCs w:val="24"/>
        </w:rPr>
        <w:t xml:space="preserve"> összegé</w:t>
      </w:r>
      <w:r w:rsidR="00DE3908" w:rsidRPr="00FD2F28">
        <w:rPr>
          <w:rFonts w:eastAsia="Calibri"/>
          <w:sz w:val="24"/>
          <w:szCs w:val="24"/>
        </w:rPr>
        <w:t>n</w:t>
      </w:r>
      <w:r w:rsidR="0071342A" w:rsidRPr="00FD2F28">
        <w:rPr>
          <w:rFonts w:eastAsia="Calibri"/>
          <w:sz w:val="24"/>
          <w:szCs w:val="24"/>
        </w:rPr>
        <w:t>e</w:t>
      </w:r>
      <w:r w:rsidR="00DE3908" w:rsidRPr="00FD2F28">
        <w:rPr>
          <w:rFonts w:eastAsia="Calibri"/>
          <w:sz w:val="24"/>
          <w:szCs w:val="24"/>
        </w:rPr>
        <w:t xml:space="preserve">k </w:t>
      </w:r>
      <w:r w:rsidR="00DE3908" w:rsidRPr="00994703">
        <w:rPr>
          <w:rFonts w:eastAsia="Calibri"/>
          <w:sz w:val="24"/>
          <w:szCs w:val="24"/>
        </w:rPr>
        <w:t>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16BD" w:rsidRPr="009716BD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</w:t>
      </w:r>
      <w:r w:rsidR="008866B2">
        <w:rPr>
          <w:rFonts w:eastAsia="Calibri"/>
          <w:sz w:val="24"/>
          <w:szCs w:val="24"/>
        </w:rPr>
        <w:t>5</w:t>
      </w:r>
      <w:r w:rsidR="00802A1F" w:rsidRPr="00802A1F">
        <w:rPr>
          <w:rFonts w:eastAsia="Calibri"/>
          <w:sz w:val="24"/>
          <w:szCs w:val="24"/>
        </w:rPr>
        <w:t>)</w:t>
      </w:r>
      <w:r w:rsidR="006147BE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839ADF2" w:rsidR="00A97D94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3A2606" w:rsidRPr="003A2606">
        <w:rPr>
          <w:sz w:val="24"/>
          <w:szCs w:val="24"/>
        </w:rPr>
        <w:t xml:space="preserve">köny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2D2356" w:rsidRPr="00994703">
        <w:rPr>
          <w:sz w:val="24"/>
          <w:szCs w:val="24"/>
        </w:rPr>
        <w:t xml:space="preserve">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3FCB7FBE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3A2606" w:rsidRPr="003A2606">
        <w:rPr>
          <w:b/>
          <w:bCs/>
          <w:sz w:val="24"/>
          <w:szCs w:val="24"/>
        </w:rPr>
        <w:t>könyvvizsgáló</w:t>
      </w:r>
      <w:r w:rsidR="003A2606" w:rsidRPr="00BB42FA">
        <w:rPr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3A57FEB1" w14:textId="4753B4AA" w:rsidR="00556BAB" w:rsidRDefault="00C27C13" w:rsidP="0071342A">
      <w:pPr>
        <w:spacing w:after="24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 fő számai 20</w:t>
      </w:r>
      <w:r w:rsidR="00294BAF">
        <w:rPr>
          <w:sz w:val="24"/>
          <w:szCs w:val="24"/>
        </w:rPr>
        <w:t>2</w:t>
      </w:r>
      <w:r w:rsidR="008866B2">
        <w:rPr>
          <w:sz w:val="24"/>
          <w:szCs w:val="24"/>
        </w:rPr>
        <w:t>3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473D4D53" w14:textId="7C1F18CB" w:rsidR="00556BAB" w:rsidRPr="00FA5AD2" w:rsidRDefault="003B428B" w:rsidP="00556BAB">
      <w:pPr>
        <w:tabs>
          <w:tab w:val="right" w:leader="dot" w:pos="9072"/>
        </w:tabs>
        <w:spacing w:after="120" w:line="288" w:lineRule="auto"/>
      </w:pPr>
      <w:r>
        <w:rPr>
          <w:b/>
          <w:sz w:val="24"/>
          <w:szCs w:val="24"/>
        </w:rPr>
        <w:t>N</w:t>
      </w:r>
      <w:r w:rsidR="00556BAB">
        <w:rPr>
          <w:b/>
          <w:sz w:val="24"/>
          <w:szCs w:val="24"/>
        </w:rPr>
        <w:t>ettó árbevétel</w:t>
      </w:r>
      <w:r w:rsidR="00556BAB" w:rsidRPr="00225DA1">
        <w:rPr>
          <w:b/>
          <w:sz w:val="24"/>
          <w:szCs w:val="24"/>
        </w:rPr>
        <w:t xml:space="preserve"> összege</w:t>
      </w:r>
      <w:r w:rsidR="008E09A5">
        <w:rPr>
          <w:b/>
          <w:sz w:val="24"/>
          <w:szCs w:val="24"/>
        </w:rPr>
        <w:t>:</w:t>
      </w:r>
      <w:r w:rsidR="008E09A5">
        <w:rPr>
          <w:sz w:val="24"/>
          <w:szCs w:val="24"/>
        </w:rPr>
        <w:t xml:space="preserve"> </w:t>
      </w:r>
      <w:r w:rsidR="00556BAB" w:rsidRPr="00225DA1">
        <w:rPr>
          <w:b/>
          <w:sz w:val="24"/>
          <w:szCs w:val="24"/>
        </w:rPr>
        <w:tab/>
        <w:t>Ft</w:t>
      </w:r>
    </w:p>
    <w:p w14:paraId="64F0E736" w14:textId="2E01D970" w:rsidR="00B25EFD" w:rsidRPr="00994703" w:rsidRDefault="00A97D94" w:rsidP="003A2606">
      <w:pPr>
        <w:pStyle w:val="NormlWeb"/>
        <w:spacing w:before="240" w:beforeAutospacing="0" w:after="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3A2606" w:rsidRPr="003A2606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3E9CD5AC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="003A2606" w:rsidRPr="003A2606">
        <w:t xml:space="preserve">könyvvizsgálói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922461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bookmarkStart w:id="0" w:name="_Hlk69735606"/>
      <w:r w:rsidR="009716BD" w:rsidRPr="009716BD">
        <w:rPr>
          <w:rFonts w:eastAsia="Calibri"/>
        </w:rPr>
        <w:t>Tájékoztató a könyvelői, adószakértői, adótanácsadói és könyvvizsgálói módosítás feltételeiről és szabályairól (202</w:t>
      </w:r>
      <w:r w:rsidR="008866B2">
        <w:rPr>
          <w:rFonts w:eastAsia="Calibri"/>
        </w:rPr>
        <w:t>5</w:t>
      </w:r>
      <w:r w:rsidR="008219C0" w:rsidRPr="00802A1F">
        <w:rPr>
          <w:rFonts w:eastAsia="Calibri"/>
        </w:rPr>
        <w:t>)</w:t>
      </w:r>
      <w:r w:rsidR="008219C0" w:rsidRPr="00994703">
        <w:rPr>
          <w:rFonts w:eastAsia="Calibri"/>
        </w:rPr>
        <w:t xml:space="preserve">” </w:t>
      </w:r>
      <w:bookmarkEnd w:id="0"/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71342A">
      <w:pPr>
        <w:spacing w:before="240" w:after="24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3A2606">
      <w:pPr>
        <w:spacing w:after="20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3582EB24" w14:textId="77777777" w:rsidR="003A2606" w:rsidRPr="007A2FAA" w:rsidRDefault="003A2606" w:rsidP="003A2606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1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7A83A4BB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2753A647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4F1EAD83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66F34B83" w14:textId="77777777" w:rsidR="003A2606" w:rsidRPr="00B71462" w:rsidRDefault="003A2606" w:rsidP="003A2606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2073D">
        <w:rPr>
          <w:color w:val="000000" w:themeColor="text1"/>
          <w:sz w:val="24"/>
          <w:szCs w:val="24"/>
        </w:rPr>
        <w:t>:</w:t>
      </w:r>
      <w:bookmarkEnd w:id="1"/>
    </w:p>
    <w:p w14:paraId="79CE0747" w14:textId="645F4264" w:rsidR="006502CC" w:rsidRPr="0072073D" w:rsidRDefault="006502CC" w:rsidP="003A2606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</w:p>
    <w:sectPr w:rsidR="006502CC" w:rsidRPr="0072073D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4385" w14:textId="77777777" w:rsidR="007F62DB" w:rsidRDefault="007F62DB" w:rsidP="006075E8">
      <w:pPr>
        <w:spacing w:line="240" w:lineRule="auto"/>
      </w:pPr>
      <w:r>
        <w:separator/>
      </w:r>
    </w:p>
  </w:endnote>
  <w:endnote w:type="continuationSeparator" w:id="0">
    <w:p w14:paraId="27CC5BDA" w14:textId="77777777" w:rsidR="007F62DB" w:rsidRDefault="007F62DB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C6E7" w14:textId="77777777" w:rsidR="007F62DB" w:rsidRDefault="007F62DB" w:rsidP="006075E8">
      <w:pPr>
        <w:spacing w:line="240" w:lineRule="auto"/>
      </w:pPr>
      <w:r>
        <w:separator/>
      </w:r>
    </w:p>
  </w:footnote>
  <w:footnote w:type="continuationSeparator" w:id="0">
    <w:p w14:paraId="2C799841" w14:textId="77777777" w:rsidR="007F62DB" w:rsidRDefault="007F62DB" w:rsidP="006075E8">
      <w:pPr>
        <w:spacing w:line="240" w:lineRule="auto"/>
      </w:pPr>
      <w:r>
        <w:continuationSeparator/>
      </w:r>
    </w:p>
  </w:footnote>
  <w:footnote w:id="1">
    <w:p w14:paraId="0802AA5F" w14:textId="0FECAE59" w:rsidR="00CE7B29" w:rsidRDefault="00CE7B29">
      <w:pPr>
        <w:pStyle w:val="Lbjegyzetszveg"/>
      </w:pPr>
      <w:r>
        <w:rPr>
          <w:rStyle w:val="Lbjegyzet-hivatkozs"/>
        </w:rPr>
        <w:footnoteRef/>
      </w:r>
      <w:r w:rsidR="009716BD" w:rsidRPr="009716BD">
        <w:t>Tájékoztató a könyvelői, adószakértői, adótanácsadói és könyvvizsgálói módosítás feltételeiről és szabályairól (202</w:t>
      </w:r>
      <w:r w:rsidR="008866B2">
        <w:t>5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1247">
    <w:abstractNumId w:val="1"/>
  </w:num>
  <w:num w:numId="2" w16cid:durableId="316081432">
    <w:abstractNumId w:val="0"/>
  </w:num>
  <w:num w:numId="3" w16cid:durableId="65540205">
    <w:abstractNumId w:val="2"/>
  </w:num>
  <w:num w:numId="4" w16cid:durableId="740062502">
    <w:abstractNumId w:val="5"/>
  </w:num>
  <w:num w:numId="5" w16cid:durableId="1991664760">
    <w:abstractNumId w:val="3"/>
  </w:num>
  <w:num w:numId="6" w16cid:durableId="988940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57D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36311"/>
    <w:rsid w:val="00282D2F"/>
    <w:rsid w:val="00286F5B"/>
    <w:rsid w:val="00292DAE"/>
    <w:rsid w:val="00294BAF"/>
    <w:rsid w:val="002A3052"/>
    <w:rsid w:val="002A3AB4"/>
    <w:rsid w:val="002A5D93"/>
    <w:rsid w:val="002B03DD"/>
    <w:rsid w:val="002D1A01"/>
    <w:rsid w:val="002D2356"/>
    <w:rsid w:val="002E6418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2D"/>
    <w:rsid w:val="00383959"/>
    <w:rsid w:val="003867CD"/>
    <w:rsid w:val="00393FB8"/>
    <w:rsid w:val="003A2606"/>
    <w:rsid w:val="003B1951"/>
    <w:rsid w:val="003B428B"/>
    <w:rsid w:val="003B4A33"/>
    <w:rsid w:val="003B6771"/>
    <w:rsid w:val="003D138D"/>
    <w:rsid w:val="003E5EA1"/>
    <w:rsid w:val="003E6ECF"/>
    <w:rsid w:val="003F4F2A"/>
    <w:rsid w:val="00457323"/>
    <w:rsid w:val="00457681"/>
    <w:rsid w:val="00467903"/>
    <w:rsid w:val="00486105"/>
    <w:rsid w:val="00492D84"/>
    <w:rsid w:val="00494A2E"/>
    <w:rsid w:val="004A0AE1"/>
    <w:rsid w:val="004A2D64"/>
    <w:rsid w:val="004A5CC0"/>
    <w:rsid w:val="004A688F"/>
    <w:rsid w:val="004B47E7"/>
    <w:rsid w:val="004C07F5"/>
    <w:rsid w:val="004C25CE"/>
    <w:rsid w:val="004C303B"/>
    <w:rsid w:val="004D2F2C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6BAB"/>
    <w:rsid w:val="0057689F"/>
    <w:rsid w:val="005823B9"/>
    <w:rsid w:val="0059189C"/>
    <w:rsid w:val="0059238B"/>
    <w:rsid w:val="00595C4B"/>
    <w:rsid w:val="005C69BB"/>
    <w:rsid w:val="005E1AC3"/>
    <w:rsid w:val="005F004A"/>
    <w:rsid w:val="005F3DC9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1342A"/>
    <w:rsid w:val="0072073D"/>
    <w:rsid w:val="007445C1"/>
    <w:rsid w:val="00745638"/>
    <w:rsid w:val="00766DFB"/>
    <w:rsid w:val="00766EFE"/>
    <w:rsid w:val="0077343B"/>
    <w:rsid w:val="007754D0"/>
    <w:rsid w:val="00785F55"/>
    <w:rsid w:val="00795CEE"/>
    <w:rsid w:val="007B44D9"/>
    <w:rsid w:val="007B4937"/>
    <w:rsid w:val="007C01EF"/>
    <w:rsid w:val="007E2673"/>
    <w:rsid w:val="007E4C50"/>
    <w:rsid w:val="007F24F7"/>
    <w:rsid w:val="007F2E90"/>
    <w:rsid w:val="007F34D3"/>
    <w:rsid w:val="007F4AB0"/>
    <w:rsid w:val="007F62DB"/>
    <w:rsid w:val="007F70EC"/>
    <w:rsid w:val="00802A1F"/>
    <w:rsid w:val="008119EC"/>
    <w:rsid w:val="00817F8B"/>
    <w:rsid w:val="008219C0"/>
    <w:rsid w:val="008354F7"/>
    <w:rsid w:val="00846F26"/>
    <w:rsid w:val="00871498"/>
    <w:rsid w:val="00871F39"/>
    <w:rsid w:val="008866B2"/>
    <w:rsid w:val="008B06C1"/>
    <w:rsid w:val="008B1CB1"/>
    <w:rsid w:val="008B26B4"/>
    <w:rsid w:val="008B2A78"/>
    <w:rsid w:val="008C10FC"/>
    <w:rsid w:val="008C58F6"/>
    <w:rsid w:val="008D5BCE"/>
    <w:rsid w:val="008D684C"/>
    <w:rsid w:val="008D795E"/>
    <w:rsid w:val="008E09A5"/>
    <w:rsid w:val="008F4FA6"/>
    <w:rsid w:val="009028B3"/>
    <w:rsid w:val="00922461"/>
    <w:rsid w:val="0093538B"/>
    <w:rsid w:val="0093544D"/>
    <w:rsid w:val="009437F2"/>
    <w:rsid w:val="00955D3E"/>
    <w:rsid w:val="009716BD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4FCF"/>
    <w:rsid w:val="009E729E"/>
    <w:rsid w:val="009F2519"/>
    <w:rsid w:val="00A010F5"/>
    <w:rsid w:val="00A100F7"/>
    <w:rsid w:val="00A2527F"/>
    <w:rsid w:val="00A261C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234A"/>
    <w:rsid w:val="00B736BC"/>
    <w:rsid w:val="00B9799C"/>
    <w:rsid w:val="00BA1445"/>
    <w:rsid w:val="00BB10D7"/>
    <w:rsid w:val="00BB7973"/>
    <w:rsid w:val="00BD5522"/>
    <w:rsid w:val="00BF105E"/>
    <w:rsid w:val="00BF2090"/>
    <w:rsid w:val="00BF496E"/>
    <w:rsid w:val="00C00B52"/>
    <w:rsid w:val="00C03B1B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0D0D"/>
    <w:rsid w:val="00CA6C03"/>
    <w:rsid w:val="00CB1DF7"/>
    <w:rsid w:val="00CB25C2"/>
    <w:rsid w:val="00CB5D1A"/>
    <w:rsid w:val="00CB7818"/>
    <w:rsid w:val="00CE3D4F"/>
    <w:rsid w:val="00CE7B29"/>
    <w:rsid w:val="00CF5ADC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F00EA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2D5A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92162"/>
    <w:rsid w:val="00F96A56"/>
    <w:rsid w:val="00FA3ABB"/>
    <w:rsid w:val="00FB51F2"/>
    <w:rsid w:val="00FD0118"/>
    <w:rsid w:val="00FD2F28"/>
    <w:rsid w:val="00FD53BE"/>
    <w:rsid w:val="00FD5EC6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14B1-88FC-4279-90B3-AFFC28A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2</cp:revision>
  <dcterms:created xsi:type="dcterms:W3CDTF">2025-03-18T12:08:00Z</dcterms:created>
  <dcterms:modified xsi:type="dcterms:W3CDTF">2025-03-18T12:08:00Z</dcterms:modified>
</cp:coreProperties>
</file>